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E417E8" w:rsidRDefault="00662728" w:rsidP="003E663B">
      <w:pPr>
        <w:pStyle w:val="Tekstpodstawowy"/>
        <w:spacing w:after="200" w:line="300" w:lineRule="auto"/>
        <w:outlineLvl w:val="0"/>
        <w:rPr>
          <w:rFonts w:ascii="Tahoma" w:hAnsi="Tahoma" w:cs="Tahoma"/>
          <w:i/>
          <w:iCs/>
          <w:color w:val="FF0000"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CF5732" w:rsidRPr="00E417E8">
        <w:rPr>
          <w:rFonts w:ascii="Tahoma" w:hAnsi="Tahoma" w:cs="Tahoma"/>
          <w:b/>
          <w:bCs/>
          <w:sz w:val="18"/>
          <w:szCs w:val="18"/>
        </w:rPr>
        <w:t>3</w:t>
      </w:r>
      <w:r w:rsidR="002B4A3F"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A531B" w:rsidRPr="00E417E8">
        <w:rPr>
          <w:rFonts w:ascii="Tahoma" w:hAnsi="Tahoma" w:cs="Tahoma"/>
          <w:b/>
          <w:sz w:val="18"/>
          <w:szCs w:val="18"/>
        </w:rPr>
        <w:t xml:space="preserve">do </w:t>
      </w:r>
      <w:r w:rsidR="00BB73A5">
        <w:rPr>
          <w:rFonts w:ascii="Tahoma" w:hAnsi="Tahoma" w:cs="Tahoma"/>
          <w:b/>
          <w:sz w:val="18"/>
          <w:szCs w:val="18"/>
        </w:rPr>
        <w:t>ZO/B/2018/01/4</w:t>
      </w:r>
    </w:p>
    <w:p w:rsidR="00A419DC" w:rsidRPr="00E417E8" w:rsidRDefault="00A419D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662728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662728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E417E8" w:rsidRDefault="00662728" w:rsidP="003E663B">
      <w:pPr>
        <w:pStyle w:val="Tekstpodstawowy"/>
        <w:spacing w:after="200" w:line="300" w:lineRule="auto"/>
        <w:ind w:left="540"/>
        <w:rPr>
          <w:rFonts w:ascii="Tahoma" w:hAnsi="Tahoma" w:cs="Tahoma"/>
          <w:sz w:val="18"/>
          <w:szCs w:val="18"/>
        </w:rPr>
      </w:pPr>
    </w:p>
    <w:p w:rsidR="00E14F0D" w:rsidRPr="00E417E8" w:rsidRDefault="00E14F0D" w:rsidP="003E663B">
      <w:pPr>
        <w:spacing w:after="200" w:line="300" w:lineRule="auto"/>
        <w:jc w:val="center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SPECYFIKACJA CENY ZAMÓWIENIA, WSKAZANEJ W ZAŁĄCZNIKU NR 2 </w:t>
      </w:r>
      <w:r w:rsidR="00ED794C" w:rsidRPr="00E417E8">
        <w:rPr>
          <w:rFonts w:ascii="Tahoma" w:hAnsi="Tahoma" w:cs="Tahoma"/>
          <w:b/>
          <w:sz w:val="18"/>
          <w:szCs w:val="18"/>
        </w:rPr>
        <w:t>„</w:t>
      </w:r>
      <w:r w:rsidRPr="00E417E8">
        <w:rPr>
          <w:rFonts w:ascii="Tahoma" w:hAnsi="Tahoma" w:cs="Tahoma"/>
          <w:b/>
          <w:sz w:val="18"/>
          <w:szCs w:val="18"/>
        </w:rPr>
        <w:t>FORMULARZ OFERTY</w:t>
      </w:r>
      <w:r w:rsidR="00ED794C" w:rsidRPr="00E417E8">
        <w:rPr>
          <w:rFonts w:ascii="Tahoma" w:hAnsi="Tahoma" w:cs="Tahoma"/>
          <w:b/>
          <w:sz w:val="18"/>
          <w:szCs w:val="18"/>
        </w:rPr>
        <w:t>”</w:t>
      </w: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ZAPYTANIE OFERTOWE nr </w:t>
      </w:r>
      <w:r w:rsidR="00BB73A5">
        <w:rPr>
          <w:rFonts w:ascii="Tahoma" w:hAnsi="Tahoma" w:cs="Tahoma"/>
          <w:b/>
          <w:sz w:val="18"/>
          <w:szCs w:val="18"/>
        </w:rPr>
        <w:t>ZO/B/2018/01/4</w:t>
      </w:r>
      <w:r w:rsidRPr="00E417E8">
        <w:rPr>
          <w:rFonts w:ascii="Tahoma" w:hAnsi="Tahoma" w:cs="Tahoma"/>
          <w:b/>
          <w:sz w:val="18"/>
          <w:szCs w:val="18"/>
        </w:rPr>
        <w:t xml:space="preserve"> z dnia </w:t>
      </w:r>
      <w:r w:rsidR="00BB73A5">
        <w:rPr>
          <w:rFonts w:ascii="Tahoma" w:hAnsi="Tahoma" w:cs="Tahoma"/>
          <w:b/>
          <w:sz w:val="18"/>
          <w:szCs w:val="18"/>
        </w:rPr>
        <w:t>12.12.2018</w:t>
      </w:r>
      <w:r w:rsidR="00ED794C" w:rsidRPr="00E417E8">
        <w:rPr>
          <w:rFonts w:ascii="Tahoma" w:hAnsi="Tahoma" w:cs="Tahoma"/>
          <w:b/>
          <w:sz w:val="18"/>
          <w:szCs w:val="18"/>
        </w:rPr>
        <w:t xml:space="preserve"> r</w:t>
      </w:r>
      <w:r w:rsidR="002715C0">
        <w:rPr>
          <w:rFonts w:ascii="Tahoma" w:hAnsi="Tahoma" w:cs="Tahoma"/>
          <w:b/>
          <w:sz w:val="18"/>
          <w:szCs w:val="18"/>
        </w:rPr>
        <w:t>.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w ramach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Projektu pt.:</w:t>
      </w:r>
      <w:r w:rsidRPr="00E417E8">
        <w:rPr>
          <w:rFonts w:ascii="Tahoma" w:eastAsia="Calibri" w:hAnsi="Tahoma" w:cs="Tahoma"/>
          <w:sz w:val="18"/>
          <w:szCs w:val="18"/>
        </w:rPr>
        <w:t xml:space="preserve"> „</w:t>
      </w:r>
      <w:r w:rsidR="00CF5732" w:rsidRPr="00E417E8">
        <w:rPr>
          <w:rFonts w:ascii="Tahoma" w:hAnsi="Tahoma" w:cs="Tahoma"/>
          <w:color w:val="000000" w:themeColor="text1"/>
          <w:sz w:val="18"/>
          <w:szCs w:val="18"/>
        </w:rPr>
        <w:t>Budowa powierzchni laboratoryjnej centrum badawczo-rozwojowego</w:t>
      </w:r>
      <w:r w:rsidRPr="00E417E8">
        <w:rPr>
          <w:rFonts w:ascii="Tahoma" w:hAnsi="Tahoma" w:cs="Tahoma"/>
          <w:sz w:val="18"/>
          <w:szCs w:val="18"/>
        </w:rPr>
        <w:t>”.</w:t>
      </w:r>
    </w:p>
    <w:p w:rsidR="00E14F0D" w:rsidRPr="00E417E8" w:rsidRDefault="00E14F0D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Nazwa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E14F0D" w:rsidRPr="00E417E8" w:rsidRDefault="00E14F0D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Adres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E14F0D" w:rsidRPr="00E417E8" w:rsidRDefault="00E14F0D" w:rsidP="0096752C">
      <w:pPr>
        <w:spacing w:after="200" w:line="300" w:lineRule="auto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Tabela 1. TABELA ELEMENTÓW SCALONYCH</w:t>
      </w:r>
    </w:p>
    <w:tbl>
      <w:tblPr>
        <w:tblW w:w="98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350"/>
        <w:gridCol w:w="6789"/>
        <w:gridCol w:w="2693"/>
      </w:tblGrid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>Lp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 xml:space="preserve">Rodzaj robó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>Wartość robót wg oferty [netto]</w:t>
            </w: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robót rozbiórkowych i ziem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funda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konstrukcji żelbet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dach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Montaż stolarki okiennej i drzw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ścian elewacji i budowa śc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ścianek działowych i zabu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tynków i okładziny śc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tynków i okładzin wewnętrznych sufitów/sufitów podwiesza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posadz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Ślusar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drobnych robót wykończeni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wody zimnej i ciepł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kanalizacji technologiczn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C.O. , C.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wentylacji mechaniczn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klimatyzacj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gaz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wodno-kanalizacyj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wewnętrznych linii zasilających WL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tablicy głównej elektrycznej T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tablic rozdzielczych obwodowychT1,T2,T3,T4,T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świetlen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Instalacja gniazd wtyczkowych potrzeb ogólnych 230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Instalacja gniazd wtyczkowych zasilających urządzenia komputer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zasilania urządzeń technolog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zasilania i sterowania urządzeń techn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chrony przeciwprzepięc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chrony przeciwporażen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połączeń wyrównawcz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uziemiając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dgrom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sieci strukturalnej komputerowo-telefo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monitoringu parametrów środowisk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kontroli dostęp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tras kabl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grzejnikowej instalacji centralnego ogrze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ciepła technologicznego zasilającej nagrzewnice wentylacyjne układów NW1, NW2, NW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włączenia projektowanych obiegów grzewczych w istniejące rozdzielacze w kotłowni wraz z </w:t>
            </w:r>
            <w:r w:rsidR="0034362D" w:rsidRPr="00E417E8">
              <w:rPr>
                <w:rFonts w:ascii="Tahoma" w:hAnsi="Tahoma" w:cs="Tahoma"/>
                <w:sz w:val="18"/>
                <w:szCs w:val="18"/>
              </w:rPr>
              <w:t>rozbudową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regulatora kotłowni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układu wentylacji mechanicznej NW1 obsługującego pomieszczenia biurowe, socjalne wraz montażem centrali dach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układu wentylacji mechanicznej NW2 obsługującego pomieszczenia laboratoryjne wraz montażem centrali dachowej i wentylatorów dachowych odciągów miejscowych WY1, WY2, WY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układu wentylacji mechanicznej NW3 w pomieszczeniu laboratoryjnym zagrożonym wybuchem wraz montażem centrali dachowej i wentylatorów dachowych WY4, WY5 i odciągu grawitacyjn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klimatyzacyjnej VRF w pomieszczeniach laboratoryjnych wraz z montażem jednostki centralnej na dach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Montaż klimatyzatorów typu Split wraz z montażem jednostek zewnętrznych na dachu i przełożeniem istniejących instalacji freonowych 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(po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m. biurow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gazowej do </w:t>
            </w:r>
            <w:r w:rsidR="0034362D" w:rsidRPr="00E417E8">
              <w:rPr>
                <w:rFonts w:ascii="Tahoma" w:hAnsi="Tahoma" w:cs="Tahoma"/>
                <w:sz w:val="18"/>
                <w:szCs w:val="18"/>
              </w:rPr>
              <w:t>dygestoriów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laboratoryj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kanalizacji technologicznej wraz z włączeniem do zewnętrznego osad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wody zimnej i ciepłej do punktów poboru w 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pom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. laboratoryj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stalacja windy towarowo-osob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>Wartość łączna 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E663B" w:rsidRPr="00E417E8" w:rsidRDefault="003E663B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lastRenderedPageBreak/>
        <w:t>* Jeżeli Wykonawca w Tabeli elementów scalonych nie wyceni którejkolwiek z pozycji Tabeli, Zamawiający uzna, że została ona wyceniona w innej pozycji</w:t>
      </w: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** Wartość łączna tabeli elementów scalonych winna być równa wartości łącznej ryczałtowej wynikającej z Formularza oferty, stanowiącego Załącznik nr 2 do Zapytania ofertowego</w:t>
      </w: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b/>
          <w:sz w:val="18"/>
          <w:szCs w:val="18"/>
        </w:rPr>
      </w:pPr>
    </w:p>
    <w:p w:rsidR="00D72D1A" w:rsidRPr="00E417E8" w:rsidRDefault="00D72D1A" w:rsidP="003E663B">
      <w:pPr>
        <w:spacing w:after="200" w:line="300" w:lineRule="auto"/>
        <w:ind w:left="36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*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odpowiednio wypełnić </w:t>
      </w:r>
    </w:p>
    <w:p w:rsidR="007F74D8" w:rsidRPr="00E417E8" w:rsidRDefault="007F74D8" w:rsidP="003E663B">
      <w:pPr>
        <w:spacing w:after="200" w:line="300" w:lineRule="auto"/>
        <w:ind w:left="360"/>
        <w:rPr>
          <w:rFonts w:ascii="Tahoma" w:hAnsi="Tahoma" w:cs="Tahoma"/>
          <w:i/>
          <w:iCs/>
          <w:sz w:val="18"/>
          <w:szCs w:val="18"/>
        </w:rPr>
      </w:pPr>
    </w:p>
    <w:p w:rsidR="007F74D8" w:rsidRPr="00E417E8" w:rsidRDefault="007F74D8" w:rsidP="003E663B">
      <w:pPr>
        <w:spacing w:after="200" w:line="300" w:lineRule="auto"/>
        <w:ind w:left="360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A419DC" w:rsidP="003E663B">
      <w:pPr>
        <w:spacing w:after="200" w:line="300" w:lineRule="aut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Miejscowość ..................................................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    </w:t>
      </w:r>
      <w:r w:rsidRPr="00E417E8">
        <w:rPr>
          <w:rFonts w:ascii="Tahoma" w:hAnsi="Tahoma" w:cs="Tahoma"/>
          <w:i/>
          <w:iCs/>
          <w:sz w:val="18"/>
          <w:szCs w:val="18"/>
        </w:rPr>
        <w:t>Dnia ............</w:t>
      </w:r>
      <w:r w:rsidR="000652FE" w:rsidRPr="00E417E8">
        <w:rPr>
          <w:rFonts w:ascii="Tahoma" w:hAnsi="Tahoma" w:cs="Tahoma"/>
          <w:i/>
          <w:iCs/>
          <w:sz w:val="18"/>
          <w:szCs w:val="18"/>
        </w:rPr>
        <w:t>.....................................</w:t>
      </w:r>
    </w:p>
    <w:p w:rsidR="007F74D8" w:rsidRPr="00E417E8" w:rsidRDefault="002B4A3F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 xml:space="preserve">            </w:t>
      </w:r>
      <w:r w:rsidR="007F74D8" w:rsidRPr="00E417E8"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                         </w:t>
      </w:r>
    </w:p>
    <w:p w:rsidR="007F74D8" w:rsidRPr="00E417E8" w:rsidRDefault="007F74D8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</w:p>
    <w:p w:rsidR="007F74D8" w:rsidRPr="00E417E8" w:rsidRDefault="007F74D8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7F74D8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                            </w:t>
      </w:r>
      <w:r w:rsidR="00662728" w:rsidRPr="00E417E8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E417E8" w:rsidRDefault="00662728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E417E8" w:rsidRDefault="00662728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A356FC" w:rsidRPr="00E417E8" w:rsidRDefault="00A356FC" w:rsidP="003E663B">
      <w:pPr>
        <w:spacing w:after="200" w:line="300" w:lineRule="auto"/>
        <w:rPr>
          <w:rFonts w:ascii="Tahoma" w:hAnsi="Tahoma" w:cs="Tahoma"/>
          <w:b/>
          <w:bCs/>
          <w:sz w:val="18"/>
          <w:szCs w:val="18"/>
        </w:rPr>
      </w:pPr>
    </w:p>
    <w:sectPr w:rsidR="00A356FC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BC" w:rsidRDefault="000D0CBC" w:rsidP="003530A4">
      <w:r>
        <w:separator/>
      </w:r>
    </w:p>
  </w:endnote>
  <w:endnote w:type="continuationSeparator" w:id="0">
    <w:p w:rsidR="000D0CBC" w:rsidRDefault="000D0CBC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523C6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73A5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BC" w:rsidRDefault="000D0CBC" w:rsidP="003530A4">
      <w:r>
        <w:separator/>
      </w:r>
    </w:p>
  </w:footnote>
  <w:footnote w:type="continuationSeparator" w:id="0">
    <w:p w:rsidR="000D0CBC" w:rsidRDefault="000D0CBC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523C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523C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523C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0CBC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558F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C22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5C0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64AE"/>
    <w:rsid w:val="002D001E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334D1"/>
    <w:rsid w:val="003341D0"/>
    <w:rsid w:val="00335845"/>
    <w:rsid w:val="00337716"/>
    <w:rsid w:val="00341887"/>
    <w:rsid w:val="0034362D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068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0ED2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3C6D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206C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97C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3E8C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879"/>
    <w:rsid w:val="009779C7"/>
    <w:rsid w:val="00981156"/>
    <w:rsid w:val="00982BCB"/>
    <w:rsid w:val="00983763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10D2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3A5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1664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25F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07C6C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10D4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995B-998B-45CB-A3A3-6AF3D204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</cp:revision>
  <cp:lastPrinted>2018-09-05T11:47:00Z</cp:lastPrinted>
  <dcterms:created xsi:type="dcterms:W3CDTF">2018-10-11T06:24:00Z</dcterms:created>
  <dcterms:modified xsi:type="dcterms:W3CDTF">2018-12-12T08:16:00Z</dcterms:modified>
</cp:coreProperties>
</file>